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7E0" w:rsidRDefault="00327454">
      <w:bookmarkStart w:id="0" w:name="_GoBack"/>
      <w:r>
        <w:rPr>
          <w:noProof/>
        </w:rPr>
        <w:drawing>
          <wp:inline distT="0" distB="0" distL="0" distR="0">
            <wp:extent cx="8797464" cy="563880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9468" cy="564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27E0" w:rsidSect="00327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679" w:rsidRDefault="00EE6679" w:rsidP="00327454">
      <w:pPr>
        <w:spacing w:after="0" w:line="240" w:lineRule="auto"/>
      </w:pPr>
      <w:r>
        <w:separator/>
      </w:r>
    </w:p>
  </w:endnote>
  <w:endnote w:type="continuationSeparator" w:id="0">
    <w:p w:rsidR="00EE6679" w:rsidRDefault="00EE6679" w:rsidP="0032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54" w:rsidRDefault="003274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54" w:rsidRDefault="0032745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54" w:rsidRDefault="003274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679" w:rsidRDefault="00EE6679" w:rsidP="00327454">
      <w:pPr>
        <w:spacing w:after="0" w:line="240" w:lineRule="auto"/>
      </w:pPr>
      <w:r>
        <w:separator/>
      </w:r>
    </w:p>
  </w:footnote>
  <w:footnote w:type="continuationSeparator" w:id="0">
    <w:p w:rsidR="00EE6679" w:rsidRDefault="00EE6679" w:rsidP="0032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54" w:rsidRDefault="00327454" w:rsidP="003274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54" w:rsidRDefault="00327454" w:rsidP="003274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454" w:rsidRDefault="003274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54"/>
    <w:rsid w:val="00327454"/>
    <w:rsid w:val="00CC0423"/>
    <w:rsid w:val="00EE6679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E43F0-2701-4782-9B8E-D70CD9FE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74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7454"/>
  </w:style>
  <w:style w:type="paragraph" w:styleId="a4">
    <w:name w:val="footer"/>
    <w:basedOn w:val="a"/>
    <w:link w:val="Char0"/>
    <w:uiPriority w:val="99"/>
    <w:unhideWhenUsed/>
    <w:rsid w:val="003274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7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5196-681F-45D0-9D03-DC35CD4B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동</dc:creator>
  <cp:keywords/>
  <dc:description/>
  <cp:lastModifiedBy>희동</cp:lastModifiedBy>
  <cp:revision>1</cp:revision>
  <dcterms:created xsi:type="dcterms:W3CDTF">2018-10-22T13:15:00Z</dcterms:created>
  <dcterms:modified xsi:type="dcterms:W3CDTF">2018-10-22T13:17:00Z</dcterms:modified>
</cp:coreProperties>
</file>